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77" w:type="dxa"/>
        <w:tblLayout w:type="fixed"/>
        <w:tblCellMar>
          <w:left w:w="23" w:type="dxa"/>
          <w:right w:w="0" w:type="dxa"/>
        </w:tblCellMar>
        <w:tblLook w:val="00A0"/>
      </w:tblPr>
      <w:tblGrid>
        <w:gridCol w:w="2295"/>
        <w:gridCol w:w="304"/>
        <w:gridCol w:w="3378"/>
      </w:tblGrid>
      <w:tr w:rsidR="0041053A" w:rsidRPr="004C444B" w:rsidTr="00507BF2">
        <w:trPr>
          <w:trHeight w:val="27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3A" w:rsidRPr="004C444B" w:rsidRDefault="0041053A" w:rsidP="00242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4C444B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Арх. номер: </w:t>
            </w:r>
            <w:r w:rsidRPr="004C444B">
              <w:rPr>
                <w:rFonts w:ascii="Times New Roman" w:hAnsi="Times New Roman"/>
                <w:b/>
                <w:bCs/>
                <w:sz w:val="14"/>
                <w:szCs w:val="14"/>
                <w:lang w:val="en-US" w:eastAsia="ru-RU"/>
              </w:rPr>
              <w:t>_______</w:t>
            </w:r>
          </w:p>
        </w:tc>
        <w:tc>
          <w:tcPr>
            <w:tcW w:w="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1053A" w:rsidRPr="004C444B" w:rsidRDefault="0041053A" w:rsidP="006C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3A" w:rsidRPr="004C444B" w:rsidRDefault="0041053A" w:rsidP="006C751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C44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ридическое лицо/физическое лицо</w:t>
            </w:r>
          </w:p>
        </w:tc>
      </w:tr>
    </w:tbl>
    <w:p w:rsidR="0041053A" w:rsidRPr="004C444B" w:rsidRDefault="0041053A" w:rsidP="00BB635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en-US" w:eastAsia="ru-RU"/>
        </w:rPr>
      </w:pPr>
      <w:r w:rsidRPr="004C444B">
        <w:rPr>
          <w:rFonts w:ascii="Times New Roman" w:hAnsi="Times New Roman"/>
          <w:b/>
          <w:bCs/>
          <w:sz w:val="16"/>
          <w:szCs w:val="16"/>
          <w:lang w:eastAsia="ru-RU"/>
        </w:rPr>
        <w:t>ДОГОВОР № </w:t>
      </w:r>
      <w:r w:rsidRPr="004C444B">
        <w:rPr>
          <w:rFonts w:ascii="Times New Roman" w:hAnsi="Times New Roman"/>
          <w:b/>
          <w:bCs/>
          <w:sz w:val="16"/>
          <w:szCs w:val="16"/>
          <w:lang w:val="en-US" w:eastAsia="ru-RU"/>
        </w:rPr>
        <w:t>____________</w:t>
      </w:r>
    </w:p>
    <w:p w:rsidR="0041053A" w:rsidRPr="004C444B" w:rsidRDefault="0041053A" w:rsidP="00BB635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4C444B">
        <w:rPr>
          <w:rFonts w:ascii="Times New Roman" w:hAnsi="Times New Roman"/>
          <w:sz w:val="12"/>
          <w:szCs w:val="12"/>
          <w:lang w:eastAsia="ru-RU"/>
        </w:rPr>
        <w:t>(№ заполняется по номеру электронной системы учета договоров)</w:t>
      </w:r>
    </w:p>
    <w:p w:rsidR="0041053A" w:rsidRPr="004C444B" w:rsidRDefault="0041053A" w:rsidP="00BB6358">
      <w:pPr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4C444B">
        <w:rPr>
          <w:rFonts w:ascii="Times New Roman" w:hAnsi="Times New Roman"/>
          <w:b/>
          <w:bCs/>
          <w:sz w:val="16"/>
          <w:szCs w:val="16"/>
          <w:lang w:eastAsia="ru-RU"/>
        </w:rPr>
        <w:t>на оказание услуг по обращению с твердыми коммунальными отходами</w:t>
      </w:r>
    </w:p>
    <w:p w:rsidR="0041053A" w:rsidRPr="004C444B" w:rsidRDefault="00E329C1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44B">
        <w:rPr>
          <w:rFonts w:ascii="Times New Roman" w:hAnsi="Times New Roman"/>
          <w:sz w:val="20"/>
          <w:szCs w:val="20"/>
        </w:rPr>
        <w:t>____________________</w:t>
      </w:r>
      <w:r w:rsidR="0041053A" w:rsidRPr="004C444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__________ «__» _______ 20__ г.</w:t>
      </w:r>
    </w:p>
    <w:p w:rsidR="0041053A" w:rsidRPr="004C444B" w:rsidRDefault="0041053A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C444B">
        <w:rPr>
          <w:rFonts w:ascii="Times New Roman" w:hAnsi="Times New Roman"/>
          <w:sz w:val="12"/>
          <w:szCs w:val="12"/>
        </w:rPr>
        <w:t xml:space="preserve">           (место заключения договора)                                                                                                                                                                                                                         (№ договора)</w:t>
      </w:r>
    </w:p>
    <w:p w:rsidR="0041053A" w:rsidRPr="004C444B" w:rsidRDefault="0041053A" w:rsidP="00BB6358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4C444B">
        <w:rPr>
          <w:rFonts w:ascii="Times New Roman" w:hAnsi="Times New Roman"/>
          <w:b/>
          <w:bCs/>
          <w:sz w:val="16"/>
          <w:szCs w:val="16"/>
          <w:lang w:eastAsia="ru-RU"/>
        </w:rPr>
        <w:t>                       </w:t>
      </w:r>
    </w:p>
    <w:p w:rsidR="0041053A" w:rsidRPr="004C444B" w:rsidRDefault="0041053A" w:rsidP="00D3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C444B">
        <w:rPr>
          <w:rFonts w:ascii="Times New Roman" w:hAnsi="Times New Roman"/>
          <w:sz w:val="20"/>
          <w:szCs w:val="20"/>
        </w:rPr>
        <w:t>Общество с ограниченной ответственностью «Эко - Сити», именуемое в дальнейшем региональным оператором, в лице Директора Фурсина Андрея Юрьевича, действующего на основании Устава, с одной стороны, и</w:t>
      </w:r>
      <w:r w:rsidRPr="004C444B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Pr="004C444B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E329C1" w:rsidRPr="004C444B">
        <w:rPr>
          <w:rFonts w:ascii="Times New Roman" w:hAnsi="Times New Roman"/>
          <w:sz w:val="20"/>
          <w:szCs w:val="20"/>
        </w:rPr>
        <w:t>______________________________</w:t>
      </w:r>
    </w:p>
    <w:p w:rsidR="0041053A" w:rsidRPr="004C444B" w:rsidRDefault="0041053A" w:rsidP="00D3508E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/>
          <w:sz w:val="14"/>
          <w:szCs w:val="14"/>
        </w:rPr>
      </w:pPr>
      <w:r w:rsidRPr="004C444B">
        <w:rPr>
          <w:rFonts w:ascii="Times New Roman" w:hAnsi="Times New Roman"/>
          <w:sz w:val="14"/>
          <w:szCs w:val="14"/>
        </w:rPr>
        <w:t>(наименование организации, фамилия, имя, отчество физического лица)</w:t>
      </w:r>
    </w:p>
    <w:p w:rsidR="0041053A" w:rsidRPr="004C444B" w:rsidRDefault="0041053A" w:rsidP="00D35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444B">
        <w:rPr>
          <w:rFonts w:ascii="Times New Roman" w:hAnsi="Times New Roman"/>
          <w:sz w:val="20"/>
          <w:szCs w:val="20"/>
        </w:rPr>
        <w:t>именуемое</w:t>
      </w:r>
      <w:proofErr w:type="gramEnd"/>
      <w:r w:rsidRPr="004C444B">
        <w:rPr>
          <w:rFonts w:ascii="Times New Roman" w:hAnsi="Times New Roman"/>
          <w:sz w:val="20"/>
          <w:szCs w:val="20"/>
        </w:rPr>
        <w:t xml:space="preserve"> в дальнейшем потребителем, в лице _______________________________</w:t>
      </w:r>
      <w:r w:rsidR="00E329C1" w:rsidRPr="004C444B">
        <w:rPr>
          <w:rFonts w:ascii="Times New Roman" w:hAnsi="Times New Roman"/>
          <w:sz w:val="20"/>
          <w:szCs w:val="20"/>
        </w:rPr>
        <w:t>___________________________</w:t>
      </w:r>
    </w:p>
    <w:p w:rsidR="0041053A" w:rsidRPr="004C444B" w:rsidRDefault="0041053A" w:rsidP="00D35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C444B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  <w:r w:rsidR="00E329C1" w:rsidRPr="004C444B">
        <w:rPr>
          <w:rFonts w:ascii="Times New Roman" w:hAnsi="Times New Roman"/>
          <w:sz w:val="20"/>
          <w:szCs w:val="20"/>
        </w:rPr>
        <w:t>__________</w:t>
      </w:r>
    </w:p>
    <w:p w:rsidR="0041053A" w:rsidRPr="004C444B" w:rsidRDefault="0041053A" w:rsidP="003D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proofErr w:type="gramStart"/>
      <w:r w:rsidRPr="004C444B">
        <w:rPr>
          <w:rFonts w:ascii="Times New Roman" w:hAnsi="Times New Roman"/>
          <w:sz w:val="14"/>
          <w:szCs w:val="14"/>
        </w:rPr>
        <w:t>(фамилия, имя, отчество, дата рождения,</w:t>
      </w:r>
      <w:r w:rsidR="005F4A2B" w:rsidRPr="004C444B">
        <w:rPr>
          <w:rFonts w:ascii="Times New Roman" w:hAnsi="Times New Roman"/>
          <w:sz w:val="14"/>
          <w:szCs w:val="14"/>
        </w:rPr>
        <w:t xml:space="preserve"> место рождения</w:t>
      </w:r>
      <w:r w:rsidR="00404581" w:rsidRPr="004C444B">
        <w:rPr>
          <w:rFonts w:ascii="Times New Roman" w:hAnsi="Times New Roman"/>
          <w:sz w:val="14"/>
          <w:szCs w:val="14"/>
        </w:rPr>
        <w:t>,</w:t>
      </w:r>
      <w:bookmarkStart w:id="0" w:name="_GoBack"/>
      <w:bookmarkEnd w:id="0"/>
      <w:r w:rsidRPr="004C444B">
        <w:rPr>
          <w:rFonts w:ascii="Times New Roman" w:hAnsi="Times New Roman"/>
          <w:sz w:val="14"/>
          <w:szCs w:val="14"/>
        </w:rPr>
        <w:t xml:space="preserve"> реквизиты документа, удостоверяющего личность</w:t>
      </w:r>
      <w:proofErr w:type="gramEnd"/>
    </w:p>
    <w:p w:rsidR="0041053A" w:rsidRPr="004C444B" w:rsidRDefault="0041053A" w:rsidP="003D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C444B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</w:t>
      </w:r>
      <w:r w:rsidR="00E329C1" w:rsidRPr="004C444B">
        <w:rPr>
          <w:rFonts w:ascii="Times New Roman" w:hAnsi="Times New Roman"/>
          <w:sz w:val="16"/>
          <w:szCs w:val="16"/>
        </w:rPr>
        <w:t>__________________________</w:t>
      </w:r>
    </w:p>
    <w:p w:rsidR="0041053A" w:rsidRPr="004C444B" w:rsidRDefault="0041053A" w:rsidP="003D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4C444B">
        <w:rPr>
          <w:rFonts w:ascii="Times New Roman" w:hAnsi="Times New Roman"/>
          <w:sz w:val="14"/>
          <w:szCs w:val="14"/>
        </w:rPr>
        <w:t>- в случае заключения договора физическим лицом, наименование должности, фамилия, имя, отчество - в случае заключения договора юридическим лицом)</w:t>
      </w:r>
    </w:p>
    <w:p w:rsidR="0041053A" w:rsidRPr="004C444B" w:rsidRDefault="0041053A" w:rsidP="003720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C444B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E329C1" w:rsidRPr="004C444B">
        <w:rPr>
          <w:rFonts w:ascii="Times New Roman" w:hAnsi="Times New Roman"/>
          <w:sz w:val="20"/>
          <w:szCs w:val="20"/>
        </w:rPr>
        <w:t>_____________________________</w:t>
      </w:r>
      <w:r w:rsidRPr="004C444B">
        <w:rPr>
          <w:rFonts w:ascii="Times New Roman" w:hAnsi="Times New Roman"/>
          <w:sz w:val="20"/>
          <w:szCs w:val="20"/>
        </w:rPr>
        <w:t>,</w:t>
      </w:r>
    </w:p>
    <w:p w:rsidR="0041053A" w:rsidRPr="004C444B" w:rsidRDefault="0041053A" w:rsidP="00D35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444B">
        <w:rPr>
          <w:rFonts w:ascii="Times New Roman" w:hAnsi="Times New Roman"/>
          <w:sz w:val="20"/>
          <w:szCs w:val="20"/>
        </w:rPr>
        <w:t>действующего</w:t>
      </w:r>
      <w:proofErr w:type="gramEnd"/>
      <w:r w:rsidRPr="004C444B">
        <w:rPr>
          <w:rFonts w:ascii="Times New Roman" w:hAnsi="Times New Roman"/>
          <w:sz w:val="20"/>
          <w:szCs w:val="20"/>
        </w:rPr>
        <w:t xml:space="preserve"> на основании ____________________________________________</w:t>
      </w:r>
      <w:r w:rsidR="00E329C1" w:rsidRPr="004C444B">
        <w:rPr>
          <w:rFonts w:ascii="Times New Roman" w:hAnsi="Times New Roman"/>
          <w:sz w:val="20"/>
          <w:szCs w:val="20"/>
        </w:rPr>
        <w:t>_______________________</w:t>
      </w:r>
      <w:r w:rsidRPr="004C444B">
        <w:rPr>
          <w:rFonts w:ascii="Times New Roman" w:hAnsi="Times New Roman"/>
          <w:sz w:val="20"/>
          <w:szCs w:val="20"/>
        </w:rPr>
        <w:t>_______,</w:t>
      </w:r>
    </w:p>
    <w:p w:rsidR="0041053A" w:rsidRPr="004C444B" w:rsidRDefault="0041053A" w:rsidP="003D7F7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4"/>
          <w:szCs w:val="14"/>
        </w:rPr>
      </w:pPr>
      <w:r w:rsidRPr="004C444B">
        <w:rPr>
          <w:rFonts w:ascii="Times New Roman" w:hAnsi="Times New Roman"/>
          <w:sz w:val="14"/>
          <w:szCs w:val="14"/>
        </w:rPr>
        <w:t xml:space="preserve">                                                             (положение, устав, доверенность - указать нужное)</w:t>
      </w:r>
    </w:p>
    <w:p w:rsidR="0041053A" w:rsidRPr="004C444B" w:rsidRDefault="0041053A" w:rsidP="00D3508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444B">
        <w:rPr>
          <w:rFonts w:ascii="Times New Roman" w:hAnsi="Times New Roman"/>
          <w:sz w:val="20"/>
          <w:szCs w:val="20"/>
        </w:rPr>
        <w:t>с  другой  стороны,  именуемые  в дальнейшем сторонами, заключили настоящий договор о нижеследующем:</w:t>
      </w:r>
      <w:proofErr w:type="gramEnd"/>
    </w:p>
    <w:p w:rsidR="0041053A" w:rsidRPr="004C444B" w:rsidRDefault="0041053A" w:rsidP="00BB63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I. Предмет договора</w:t>
      </w:r>
    </w:p>
    <w:p w:rsidR="0041053A" w:rsidRPr="004C444B" w:rsidRDefault="0041053A" w:rsidP="00D35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4C444B">
        <w:rPr>
          <w:rFonts w:ascii="Times New Roman" w:hAnsi="Times New Roman"/>
          <w:sz w:val="20"/>
          <w:szCs w:val="20"/>
        </w:rPr>
        <w:t>По настоящему договору на оказание услуг по обращению с твердым</w:t>
      </w:r>
      <w:r w:rsidR="004B59D8" w:rsidRPr="004C444B">
        <w:rPr>
          <w:rFonts w:ascii="Times New Roman" w:hAnsi="Times New Roman"/>
          <w:sz w:val="20"/>
          <w:szCs w:val="20"/>
        </w:rPr>
        <w:t xml:space="preserve">и коммунальными отходами (далее </w:t>
      </w:r>
      <w:r w:rsidRPr="004C444B">
        <w:rPr>
          <w:rFonts w:ascii="Times New Roman" w:hAnsi="Times New Roman"/>
          <w:sz w:val="20"/>
          <w:szCs w:val="20"/>
        </w:rPr>
        <w:t>– Договор)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</w:t>
      </w:r>
      <w:proofErr w:type="gramEnd"/>
      <w:r w:rsidRPr="004C444B">
        <w:rPr>
          <w:rFonts w:ascii="Times New Roman" w:hAnsi="Times New Roman"/>
          <w:sz w:val="20"/>
          <w:szCs w:val="20"/>
        </w:rPr>
        <w:t xml:space="preserve"> единого тарифа на услугу регионального оператора.</w:t>
      </w:r>
    </w:p>
    <w:p w:rsidR="0041053A" w:rsidRPr="004C444B" w:rsidRDefault="0041053A" w:rsidP="0011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Pr="004C444B">
        <w:rPr>
          <w:rFonts w:ascii="Times New Roman" w:hAnsi="Times New Roman"/>
          <w:sz w:val="20"/>
          <w:szCs w:val="20"/>
        </w:rPr>
        <w:t xml:space="preserve">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</w:t>
      </w:r>
      <w:r w:rsidRPr="004C444B">
        <w:rPr>
          <w:rFonts w:ascii="Times New Roman" w:hAnsi="Times New Roman"/>
          <w:sz w:val="20"/>
          <w:szCs w:val="20"/>
          <w:lang w:eastAsia="ru-RU"/>
        </w:rPr>
        <w:t>определяются согласно приложению к настоящему договору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3. Способ складирования твердых коммунальных отходов: </w:t>
      </w:r>
      <w:r w:rsidRPr="004C444B">
        <w:rPr>
          <w:rFonts w:ascii="Times New Roman" w:hAnsi="Times New Roman"/>
          <w:b/>
          <w:bCs/>
          <w:iCs/>
          <w:sz w:val="20"/>
          <w:szCs w:val="20"/>
          <w:lang w:eastAsia="ru-RU"/>
        </w:rPr>
        <w:t>указан в Приложении к настоящему Договору,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в том </w:t>
      </w:r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>числе</w:t>
      </w:r>
      <w:proofErr w:type="gramEnd"/>
      <w:r w:rsidRPr="004C444B">
        <w:rPr>
          <w:rFonts w:ascii="Times New Roman" w:hAnsi="Times New Roman"/>
          <w:sz w:val="20"/>
          <w:szCs w:val="20"/>
          <w:lang w:eastAsia="ru-RU"/>
        </w:rPr>
        <w:t xml:space="preserve"> крупногабаритных отходов: указан</w:t>
      </w:r>
      <w:r w:rsidRPr="004C444B">
        <w:rPr>
          <w:rFonts w:ascii="Times New Roman" w:hAnsi="Times New Roman"/>
          <w:b/>
          <w:bCs/>
          <w:iCs/>
          <w:sz w:val="20"/>
          <w:szCs w:val="20"/>
          <w:lang w:eastAsia="ru-RU"/>
        </w:rPr>
        <w:t xml:space="preserve"> в Приложении к настоящему Договору</w:t>
      </w:r>
    </w:p>
    <w:p w:rsidR="0041053A" w:rsidRPr="004C444B" w:rsidRDefault="0041053A" w:rsidP="0011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4. Дата начала оказания услуг по обращению с твердыми коммунальными отходами: «</w:t>
      </w:r>
      <w:r w:rsidRPr="004C444B">
        <w:rPr>
          <w:rFonts w:ascii="Times New Roman" w:hAnsi="Times New Roman"/>
          <w:sz w:val="20"/>
          <w:szCs w:val="20"/>
        </w:rPr>
        <w:t>__» ____________ 20__ г.</w:t>
      </w:r>
    </w:p>
    <w:p w:rsidR="0041053A" w:rsidRPr="004C444B" w:rsidRDefault="0041053A" w:rsidP="00BB63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II. Сроки и порядок оплаты по договору</w:t>
      </w:r>
    </w:p>
    <w:p w:rsidR="0041053A" w:rsidRPr="004C444B" w:rsidRDefault="0041053A" w:rsidP="0044482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5.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</w:t>
      </w:r>
      <w:r w:rsidRPr="004C444B">
        <w:rPr>
          <w:rFonts w:ascii="Times New Roman" w:hAnsi="Times New Roman"/>
          <w:b/>
          <w:bCs/>
          <w:iCs/>
          <w:sz w:val="20"/>
          <w:szCs w:val="20"/>
          <w:u w:val="single"/>
          <w:lang w:eastAsia="ru-RU"/>
        </w:rPr>
        <w:t>размер оплаты, указан в Приложении к настоящему Договору.</w:t>
      </w:r>
    </w:p>
    <w:p w:rsidR="0041053A" w:rsidRPr="004C444B" w:rsidRDefault="0041053A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Потребитель в многоквартирном доме или жилом доме оплачивает коммунальную услугу </w:t>
      </w:r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4C444B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.</w:t>
      </w:r>
    </w:p>
    <w:p w:rsidR="0041053A" w:rsidRPr="004C444B" w:rsidRDefault="0041053A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7. Оплата услуг по договору на оказание услуг по обращению с твердыми коммунальными отходами осуществляется путем наличного или безналичного расчета, в порядке, установленном действующим законодательством Российской Федерации.</w:t>
      </w:r>
    </w:p>
    <w:p w:rsidR="0041053A" w:rsidRPr="004C444B" w:rsidRDefault="0041053A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8. Для осуществления расчетов по настоящему договору, потребителю направляются платежные документы одним из следующих способов: </w:t>
      </w:r>
    </w:p>
    <w:p w:rsidR="0041053A" w:rsidRPr="004C444B" w:rsidRDefault="0041053A" w:rsidP="0044482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по электронной почте - на электронный адрес, указанный потребителем в договоре и/или заявке; </w:t>
      </w:r>
    </w:p>
    <w:p w:rsidR="0041053A" w:rsidRPr="004C444B" w:rsidRDefault="0041053A" w:rsidP="0044482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по адресу «доставки корреспонденции», указанному потребителем в договоре и/или заявке;  </w:t>
      </w:r>
    </w:p>
    <w:p w:rsidR="0041053A" w:rsidRPr="004C444B" w:rsidRDefault="0041053A" w:rsidP="0044482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через расчетно-кассовый центр</w:t>
      </w:r>
      <w:r w:rsidR="00C47C09" w:rsidRPr="004C44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C444B">
        <w:rPr>
          <w:rFonts w:ascii="Times New Roman" w:hAnsi="Times New Roman"/>
          <w:sz w:val="20"/>
          <w:szCs w:val="20"/>
          <w:lang w:eastAsia="ru-RU"/>
        </w:rPr>
        <w:t>и т.д.</w:t>
      </w:r>
    </w:p>
    <w:p w:rsidR="00E329C1" w:rsidRPr="004C444B" w:rsidRDefault="0041053A" w:rsidP="00E3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9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4C444B">
        <w:rPr>
          <w:rFonts w:ascii="Times New Roman" w:hAnsi="Times New Roman"/>
          <w:sz w:val="20"/>
          <w:szCs w:val="20"/>
          <w:lang w:eastAsia="ru-RU"/>
        </w:rPr>
        <w:t>факсограмма</w:t>
      </w:r>
      <w:proofErr w:type="spellEnd"/>
      <w:r w:rsidRPr="004C444B">
        <w:rPr>
          <w:rFonts w:ascii="Times New Roman" w:hAnsi="Times New Roman"/>
          <w:sz w:val="20"/>
          <w:szCs w:val="20"/>
          <w:lang w:eastAsia="ru-RU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</w:t>
      </w:r>
      <w:r w:rsidR="00E329C1" w:rsidRPr="004C444B">
        <w:rPr>
          <w:rFonts w:ascii="Times New Roman" w:hAnsi="Times New Roman"/>
          <w:sz w:val="20"/>
          <w:szCs w:val="20"/>
          <w:lang w:eastAsia="ru-RU"/>
        </w:rPr>
        <w:t xml:space="preserve">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329C1" w:rsidRPr="004C444B" w:rsidRDefault="00E329C1" w:rsidP="00E3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E3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4C444B">
        <w:rPr>
          <w:rFonts w:ascii="Times New Roman" w:hAnsi="Times New Roman"/>
          <w:sz w:val="16"/>
          <w:szCs w:val="16"/>
          <w:lang w:eastAsia="ru-RU"/>
        </w:rPr>
        <w:t>Региональный оператор</w:t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                                 Потребитель</w:t>
      </w: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4C444B">
        <w:rPr>
          <w:rFonts w:ascii="Times New Roman" w:hAnsi="Times New Roman"/>
          <w:sz w:val="16"/>
          <w:szCs w:val="16"/>
          <w:lang w:eastAsia="ru-RU"/>
        </w:rPr>
        <w:t>Директор </w:t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  <w:t>_____________________________________</w:t>
      </w:r>
      <w:r w:rsidRPr="004C444B">
        <w:rPr>
          <w:rFonts w:ascii="Times New Roman" w:hAnsi="Times New Roman"/>
          <w:sz w:val="16"/>
          <w:szCs w:val="16"/>
          <w:lang w:eastAsia="ru-RU"/>
        </w:rPr>
        <w:br/>
        <w:t>______________________________________ А.</w:t>
      </w:r>
      <w:proofErr w:type="gramStart"/>
      <w:r w:rsidRPr="004C444B">
        <w:rPr>
          <w:rFonts w:ascii="Times New Roman" w:hAnsi="Times New Roman"/>
          <w:sz w:val="16"/>
          <w:szCs w:val="16"/>
          <w:lang w:eastAsia="ru-RU"/>
        </w:rPr>
        <w:t>Ю</w:t>
      </w:r>
      <w:proofErr w:type="gramEnd"/>
      <w:r w:rsidRPr="004C444B">
        <w:rPr>
          <w:rFonts w:ascii="Times New Roman" w:hAnsi="Times New Roman"/>
          <w:sz w:val="16"/>
          <w:szCs w:val="16"/>
          <w:lang w:eastAsia="ru-RU"/>
        </w:rPr>
        <w:t xml:space="preserve"> Фурсин .</w:t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  <w:t>_____________________________________</w:t>
      </w:r>
      <w:r w:rsidRPr="004C444B">
        <w:rPr>
          <w:rFonts w:ascii="Times New Roman" w:hAnsi="Times New Roman"/>
          <w:sz w:val="16"/>
          <w:szCs w:val="16"/>
          <w:lang w:eastAsia="ru-RU"/>
        </w:rPr>
        <w:br/>
      </w:r>
    </w:p>
    <w:p w:rsidR="00E329C1" w:rsidRPr="004C444B" w:rsidRDefault="00E329C1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1053A" w:rsidRPr="004C444B" w:rsidRDefault="0041053A" w:rsidP="0024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1053A" w:rsidRPr="004C444B" w:rsidRDefault="0041053A" w:rsidP="00BB63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sz w:val="20"/>
          <w:szCs w:val="20"/>
          <w:lang w:val="en-US" w:eastAsia="ru-RU"/>
        </w:rPr>
        <w:t>III</w:t>
      </w: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. Права и обязанности сторон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10. Региональный оператор обязан:</w:t>
      </w:r>
    </w:p>
    <w:p w:rsidR="0041053A" w:rsidRPr="004C444B" w:rsidRDefault="0041053A" w:rsidP="004F78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41053A" w:rsidRPr="004C444B" w:rsidRDefault="0041053A" w:rsidP="004F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1053A" w:rsidRPr="004C444B" w:rsidRDefault="0041053A" w:rsidP="004F78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1053A" w:rsidRPr="004C444B" w:rsidRDefault="0041053A" w:rsidP="004F78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 </w:t>
      </w:r>
    </w:p>
    <w:p w:rsidR="0041053A" w:rsidRPr="004C444B" w:rsidRDefault="0041053A" w:rsidP="004F78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4C444B">
        <w:rPr>
          <w:rFonts w:ascii="Times New Roman" w:hAnsi="Times New Roman"/>
          <w:sz w:val="20"/>
          <w:szCs w:val="20"/>
          <w:lang w:eastAsia="ru-RU"/>
        </w:rPr>
        <w:t>д</w:t>
      </w:r>
      <w:proofErr w:type="spellEnd"/>
      <w:r w:rsidRPr="004C444B">
        <w:rPr>
          <w:rFonts w:ascii="Times New Roman" w:hAnsi="Times New Roman"/>
          <w:sz w:val="20"/>
          <w:szCs w:val="20"/>
          <w:lang w:eastAsia="ru-RU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41053A" w:rsidRPr="004C444B" w:rsidRDefault="0041053A" w:rsidP="004F78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 xml:space="preserve">е) оказывать услуги по обращению с твердыми коммунальными отходами надлежащего качества, в соответствии с показателями качества коммунальной услуги по обращению с твердыми коммунальными отходами определенными действующим законодательством Российской Федерации, в том числе и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№ 354 от 06.05.2011 г.  </w:t>
      </w:r>
      <w:proofErr w:type="gramEnd"/>
    </w:p>
    <w:p w:rsidR="0041053A" w:rsidRPr="004C444B" w:rsidRDefault="0041053A" w:rsidP="003A37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11. Региональный оператор имеет право: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а) осуществлять </w:t>
      </w:r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Pr="004C444B">
        <w:rPr>
          <w:rFonts w:ascii="Times New Roman" w:hAnsi="Times New Roman"/>
          <w:sz w:val="20"/>
          <w:szCs w:val="20"/>
          <w:lang w:eastAsia="ru-RU"/>
        </w:rPr>
        <w:t xml:space="preserve"> учетом объема и (или) массы принятых твердых коммунальных отходов;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б) инициировать проведение сверки расчетов по настоящему договору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12. Потребитель обязан:</w:t>
      </w:r>
    </w:p>
    <w:p w:rsidR="0041053A" w:rsidRPr="004C444B" w:rsidRDefault="0041053A" w:rsidP="0011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а) </w:t>
      </w:r>
      <w:r w:rsidRPr="004C444B">
        <w:rPr>
          <w:rFonts w:ascii="Times New Roman" w:hAnsi="Times New Roman"/>
          <w:sz w:val="20"/>
          <w:szCs w:val="20"/>
        </w:rPr>
        <w:t>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Pr="004C444B">
        <w:rPr>
          <w:rFonts w:ascii="Times New Roman" w:hAnsi="Times New Roman"/>
          <w:sz w:val="20"/>
          <w:szCs w:val="20"/>
          <w:lang w:eastAsia="ru-RU"/>
        </w:rPr>
        <w:t xml:space="preserve">; </w:t>
      </w:r>
    </w:p>
    <w:p w:rsidR="0041053A" w:rsidRPr="004C444B" w:rsidRDefault="0041053A" w:rsidP="0011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</w:t>
      </w:r>
      <w:smartTag w:uri="urn:schemas-microsoft-com:office:smarttags" w:element="metricconverter">
        <w:smartTagPr>
          <w:attr w:name="ProductID" w:val="2016 г"/>
        </w:smartTagPr>
        <w:r w:rsidRPr="004C444B">
          <w:rPr>
            <w:rFonts w:ascii="Times New Roman" w:hAnsi="Times New Roman"/>
            <w:sz w:val="20"/>
            <w:szCs w:val="20"/>
            <w:lang w:eastAsia="ru-RU"/>
          </w:rPr>
          <w:t>2016 г</w:t>
        </w:r>
      </w:smartTag>
      <w:r w:rsidRPr="004C444B">
        <w:rPr>
          <w:rFonts w:ascii="Times New Roman" w:hAnsi="Times New Roman"/>
          <w:sz w:val="20"/>
          <w:szCs w:val="20"/>
          <w:lang w:eastAsia="ru-RU"/>
        </w:rPr>
        <w:t>. № 505 «Об утверждении Правил коммерческого учета объема и (или) массы твердых коммунальных отходов»;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4C444B">
        <w:rPr>
          <w:rFonts w:ascii="Times New Roman" w:hAnsi="Times New Roman"/>
          <w:sz w:val="20"/>
          <w:szCs w:val="20"/>
          <w:lang w:eastAsia="ru-RU"/>
        </w:rPr>
        <w:t>д</w:t>
      </w:r>
      <w:proofErr w:type="spellEnd"/>
      <w:r w:rsidRPr="004C444B">
        <w:rPr>
          <w:rFonts w:ascii="Times New Roman" w:hAnsi="Times New Roman"/>
          <w:sz w:val="20"/>
          <w:szCs w:val="20"/>
          <w:lang w:eastAsia="ru-RU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4C444B">
        <w:rPr>
          <w:rFonts w:ascii="Times New Roman" w:hAnsi="Times New Roman"/>
          <w:sz w:val="20"/>
          <w:szCs w:val="20"/>
          <w:lang w:eastAsia="ru-RU"/>
        </w:rPr>
        <w:t>факсограмма</w:t>
      </w:r>
      <w:proofErr w:type="spellEnd"/>
      <w:r w:rsidRPr="004C444B">
        <w:rPr>
          <w:rFonts w:ascii="Times New Roman" w:hAnsi="Times New Roman"/>
          <w:sz w:val="20"/>
          <w:szCs w:val="20"/>
          <w:lang w:eastAsia="ru-RU"/>
        </w:rPr>
        <w:t>, телефонограмма, информационно-телекоммуникационная сеть «Интернет»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41053A" w:rsidRPr="004C444B" w:rsidRDefault="0041053A" w:rsidP="007F16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>з</w:t>
      </w:r>
      <w:proofErr w:type="spellEnd"/>
      <w:r w:rsidRPr="004C444B">
        <w:rPr>
          <w:rFonts w:ascii="Times New Roman" w:hAnsi="Times New Roman"/>
          <w:sz w:val="20"/>
          <w:szCs w:val="20"/>
          <w:lang w:eastAsia="ru-RU"/>
        </w:rPr>
        <w:t>) в письменной форме уведомить регионального оператора об изменении адреса электронной почты, адреса регистрации/фактического проживания (в случае заключения договора физическим лицом), места нахождения/почтового адреса (в случае заключения договора юридическим лицом), адреса «доставки корреспонденции» в течение 5 рабочих дней со дня таких изменений любыми доступными способами, позволяющими подтвердить получение такого уведомления региональным оператором.</w:t>
      </w:r>
      <w:proofErr w:type="gramEnd"/>
    </w:p>
    <w:p w:rsidR="0041053A" w:rsidRPr="004C444B" w:rsidRDefault="0041053A" w:rsidP="007F16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и) в письменной форме сообщить региональному оператору об изменении количества зарегистрированных граждан в жилом помещении.</w:t>
      </w:r>
    </w:p>
    <w:p w:rsidR="0041053A" w:rsidRPr="004C444B" w:rsidRDefault="004C444B" w:rsidP="004D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)</w:t>
      </w:r>
      <w:r w:rsidR="004D65F9" w:rsidRPr="004C444B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товариществ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65F9" w:rsidRPr="004C444B">
        <w:rPr>
          <w:rFonts w:ascii="Times New Roman" w:hAnsi="Times New Roman"/>
          <w:sz w:val="20"/>
          <w:szCs w:val="20"/>
          <w:lang w:eastAsia="ru-RU"/>
        </w:rPr>
        <w:t>собственников жилья, жилищного, жилищно-строительного или иного специализированного потребительского кооператива,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</w:t>
      </w:r>
      <w:r>
        <w:rPr>
          <w:rFonts w:ascii="Times New Roman" w:hAnsi="Times New Roman"/>
          <w:sz w:val="20"/>
          <w:szCs w:val="20"/>
          <w:lang w:eastAsia="ru-RU"/>
        </w:rPr>
        <w:t xml:space="preserve"> домом (далее – управляющая организация) </w:t>
      </w:r>
      <w:r w:rsidR="004B59D8" w:rsidRPr="004C444B">
        <w:rPr>
          <w:rFonts w:ascii="Times New Roman" w:hAnsi="Times New Roman"/>
          <w:sz w:val="20"/>
          <w:szCs w:val="20"/>
          <w:lang w:eastAsia="ru-RU"/>
        </w:rPr>
        <w:t>направляе</w:t>
      </w:r>
      <w:r w:rsidR="0041053A" w:rsidRPr="004C444B">
        <w:rPr>
          <w:rFonts w:ascii="Times New Roman" w:hAnsi="Times New Roman"/>
          <w:sz w:val="20"/>
          <w:szCs w:val="20"/>
          <w:lang w:eastAsia="ru-RU"/>
        </w:rPr>
        <w:t>т уведомления собственникам нежилых помещений в многоквартирном доме о необходимости заключения договоров непосредственно с региональным оператором по обращению с твердыми коммунальными отходами</w:t>
      </w:r>
      <w:r w:rsidR="004D65F9" w:rsidRPr="004C444B">
        <w:rPr>
          <w:rFonts w:ascii="Times New Roman" w:hAnsi="Times New Roman"/>
          <w:sz w:val="20"/>
          <w:szCs w:val="20"/>
          <w:lang w:eastAsia="ru-RU"/>
        </w:rPr>
        <w:t>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13. Потребитель имеет право: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б) инициировать проведение сверки расчетов по настоящему договору.</w:t>
      </w: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4C444B">
        <w:rPr>
          <w:rFonts w:ascii="Times New Roman" w:hAnsi="Times New Roman"/>
          <w:sz w:val="16"/>
          <w:szCs w:val="16"/>
          <w:lang w:eastAsia="ru-RU"/>
        </w:rPr>
        <w:t>Региональный оператор</w:t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                                 Потребитель</w:t>
      </w: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4C444B">
        <w:rPr>
          <w:rFonts w:ascii="Times New Roman" w:hAnsi="Times New Roman"/>
          <w:sz w:val="16"/>
          <w:szCs w:val="16"/>
          <w:lang w:eastAsia="ru-RU"/>
        </w:rPr>
        <w:t>Директор </w:t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            _____________________________________</w:t>
      </w:r>
      <w:r w:rsidRPr="004C444B">
        <w:rPr>
          <w:rFonts w:ascii="Times New Roman" w:hAnsi="Times New Roman"/>
          <w:sz w:val="16"/>
          <w:szCs w:val="16"/>
          <w:lang w:eastAsia="ru-RU"/>
        </w:rPr>
        <w:br/>
        <w:t>______________________________________ А.</w:t>
      </w:r>
      <w:proofErr w:type="gramStart"/>
      <w:r w:rsidRPr="004C444B">
        <w:rPr>
          <w:rFonts w:ascii="Times New Roman" w:hAnsi="Times New Roman"/>
          <w:sz w:val="16"/>
          <w:szCs w:val="16"/>
          <w:lang w:eastAsia="ru-RU"/>
        </w:rPr>
        <w:t>Ю</w:t>
      </w:r>
      <w:proofErr w:type="gramEnd"/>
      <w:r w:rsidRPr="004C444B">
        <w:rPr>
          <w:rFonts w:ascii="Times New Roman" w:hAnsi="Times New Roman"/>
          <w:sz w:val="16"/>
          <w:szCs w:val="16"/>
          <w:lang w:eastAsia="ru-RU"/>
        </w:rPr>
        <w:t xml:space="preserve"> Фурсин .</w:t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  <w:t>_____________________________________</w:t>
      </w:r>
      <w:r w:rsidRPr="004C444B">
        <w:rPr>
          <w:rFonts w:ascii="Times New Roman" w:hAnsi="Times New Roman"/>
          <w:sz w:val="16"/>
          <w:szCs w:val="16"/>
          <w:lang w:eastAsia="ru-RU"/>
        </w:rPr>
        <w:br/>
      </w: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1053A" w:rsidRPr="004C444B" w:rsidRDefault="0041053A" w:rsidP="00C640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sz w:val="20"/>
          <w:szCs w:val="20"/>
          <w:lang w:val="en-US" w:eastAsia="ru-RU"/>
        </w:rPr>
        <w:t>I</w:t>
      </w: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V. Порядок осуществления учета объема и (или) массы твердых коммунальных отходов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14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следующим способом: 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iCs/>
          <w:sz w:val="20"/>
          <w:szCs w:val="20"/>
          <w:lang w:eastAsia="ru-RU"/>
        </w:rPr>
        <w:t>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</w:t>
      </w:r>
    </w:p>
    <w:p w:rsidR="0041053A" w:rsidRPr="004C444B" w:rsidRDefault="0041053A" w:rsidP="00BB63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V. Порядок фиксации нарушений по договору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15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>о-</w:t>
      </w:r>
      <w:proofErr w:type="gramEnd"/>
      <w:r w:rsidRPr="004C444B">
        <w:rPr>
          <w:rFonts w:ascii="Times New Roman" w:hAnsi="Times New Roman"/>
          <w:sz w:val="20"/>
          <w:szCs w:val="20"/>
          <w:lang w:eastAsia="ru-RU"/>
        </w:rPr>
        <w:t xml:space="preserve"> и (или) </w:t>
      </w:r>
      <w:proofErr w:type="spellStart"/>
      <w:r w:rsidRPr="004C444B">
        <w:rPr>
          <w:rFonts w:ascii="Times New Roman" w:hAnsi="Times New Roman"/>
          <w:sz w:val="20"/>
          <w:szCs w:val="20"/>
          <w:lang w:eastAsia="ru-RU"/>
        </w:rPr>
        <w:t>видеофиксации</w:t>
      </w:r>
      <w:proofErr w:type="spellEnd"/>
      <w:r w:rsidRPr="004C444B">
        <w:rPr>
          <w:rFonts w:ascii="Times New Roman" w:hAnsi="Times New Roman"/>
          <w:sz w:val="20"/>
          <w:szCs w:val="20"/>
          <w:lang w:eastAsia="ru-RU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16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17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18. Акт должен содержать: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а) сведения о заявителе (наименование, местонахождение, адрес);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в) сведения о нарушении соответствующих пунктов договора;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г) другие сведения по усмотрению стороны, в том числе материалы фото- и видеосъемки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19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41053A" w:rsidRPr="004C444B" w:rsidRDefault="0041053A" w:rsidP="00BB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20. </w:t>
      </w:r>
      <w:proofErr w:type="gramStart"/>
      <w:r w:rsidRPr="004C444B">
        <w:rPr>
          <w:rFonts w:ascii="Times New Roman" w:hAnsi="Times New Roman"/>
          <w:sz w:val="20"/>
          <w:szCs w:val="20"/>
        </w:rPr>
        <w:t xml:space="preserve">Порядок установления факта </w:t>
      </w:r>
      <w:proofErr w:type="spellStart"/>
      <w:r w:rsidRPr="004C444B">
        <w:rPr>
          <w:rFonts w:ascii="Times New Roman" w:hAnsi="Times New Roman"/>
          <w:sz w:val="20"/>
          <w:szCs w:val="20"/>
        </w:rPr>
        <w:t>непредоставления</w:t>
      </w:r>
      <w:proofErr w:type="spellEnd"/>
      <w:r w:rsidRPr="004C444B">
        <w:rPr>
          <w:rFonts w:ascii="Times New Roman" w:hAnsi="Times New Roman"/>
          <w:sz w:val="20"/>
          <w:szCs w:val="20"/>
        </w:rPr>
        <w:t xml:space="preserve">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требования к качеству предоставляемой коммунальной услуги (коммунальных услуг), основания и порядок приостановки и ограничения предоставления коммунальных услуг, предельные сроки устранения аварий и иных нарушений порядка предоставления коммунальной услуги</w:t>
      </w:r>
      <w:proofErr w:type="gramEnd"/>
      <w:r w:rsidRPr="004C444B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4C444B">
        <w:rPr>
          <w:rFonts w:ascii="Times New Roman" w:hAnsi="Times New Roman"/>
          <w:sz w:val="20"/>
          <w:szCs w:val="20"/>
        </w:rPr>
        <w:t xml:space="preserve">установленные законодательством Российской Федерации, а также размер и порядок оплаты,  регулируются действующи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 </w:t>
      </w:r>
      <w:proofErr w:type="gramEnd"/>
    </w:p>
    <w:p w:rsidR="0041053A" w:rsidRPr="004C444B" w:rsidRDefault="0041053A" w:rsidP="00BB63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VI. Ответственность сторон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21. 3а неисполнение или ненадлежащее исполнение обязательств по настоящему договору, в том числе за </w:t>
      </w:r>
      <w:proofErr w:type="spellStart"/>
      <w:r w:rsidRPr="004C444B">
        <w:rPr>
          <w:rFonts w:ascii="Times New Roman" w:hAnsi="Times New Roman"/>
          <w:sz w:val="20"/>
          <w:szCs w:val="20"/>
          <w:lang w:eastAsia="ru-RU"/>
        </w:rPr>
        <w:t>незаключение</w:t>
      </w:r>
      <w:proofErr w:type="spellEnd"/>
      <w:r w:rsidRPr="004C444B">
        <w:rPr>
          <w:rFonts w:ascii="Times New Roman" w:hAnsi="Times New Roman"/>
          <w:sz w:val="20"/>
          <w:szCs w:val="20"/>
          <w:lang w:eastAsia="ru-RU"/>
        </w:rPr>
        <w:t xml:space="preserve"> договора на оказание услуг по обращению с твердыми коммунальными отходами стороны несут ответственность в соответствии с законодательством Российской Федерации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1053A" w:rsidRPr="004C444B" w:rsidRDefault="0041053A" w:rsidP="0011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23. </w:t>
      </w:r>
      <w:r w:rsidRPr="004C444B">
        <w:rPr>
          <w:rFonts w:ascii="Times New Roman" w:hAnsi="Times New Roman"/>
          <w:sz w:val="20"/>
          <w:szCs w:val="20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</w:t>
      </w:r>
      <w:r w:rsidRPr="004C444B">
        <w:rPr>
          <w:rFonts w:ascii="Times New Roman" w:hAnsi="Times New Roman"/>
          <w:sz w:val="20"/>
          <w:szCs w:val="20"/>
          <w:lang w:eastAsia="ru-RU"/>
        </w:rPr>
        <w:t>.</w:t>
      </w:r>
    </w:p>
    <w:p w:rsidR="0041053A" w:rsidRPr="004C444B" w:rsidRDefault="0041053A" w:rsidP="00BB63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VII. Обстоятельства непреодолимой силы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329C1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</w:t>
      </w:r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  <w:r w:rsidRPr="004C444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4C444B">
        <w:rPr>
          <w:rFonts w:ascii="Times New Roman" w:hAnsi="Times New Roman"/>
          <w:sz w:val="16"/>
          <w:szCs w:val="16"/>
          <w:lang w:eastAsia="ru-RU"/>
        </w:rPr>
        <w:t>Региональный оператор</w:t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                                 Потребитель</w:t>
      </w: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29C1" w:rsidRPr="004C444B" w:rsidRDefault="00E329C1" w:rsidP="00E329C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16"/>
          <w:szCs w:val="16"/>
          <w:lang w:eastAsia="ru-RU"/>
        </w:rPr>
        <w:t>Директор </w:t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  <w:t>_____________________________________</w:t>
      </w:r>
      <w:r w:rsidRPr="004C444B">
        <w:rPr>
          <w:rFonts w:ascii="Times New Roman" w:hAnsi="Times New Roman"/>
          <w:sz w:val="16"/>
          <w:szCs w:val="16"/>
          <w:lang w:eastAsia="ru-RU"/>
        </w:rPr>
        <w:br/>
        <w:t>______________________________________ А.</w:t>
      </w:r>
      <w:proofErr w:type="gramStart"/>
      <w:r w:rsidRPr="004C444B">
        <w:rPr>
          <w:rFonts w:ascii="Times New Roman" w:hAnsi="Times New Roman"/>
          <w:sz w:val="16"/>
          <w:szCs w:val="16"/>
          <w:lang w:eastAsia="ru-RU"/>
        </w:rPr>
        <w:t>Ю</w:t>
      </w:r>
      <w:proofErr w:type="gramEnd"/>
      <w:r w:rsidRPr="004C444B">
        <w:rPr>
          <w:rFonts w:ascii="Times New Roman" w:hAnsi="Times New Roman"/>
          <w:sz w:val="16"/>
          <w:szCs w:val="16"/>
          <w:lang w:eastAsia="ru-RU"/>
        </w:rPr>
        <w:t xml:space="preserve"> Фурсин .</w:t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</w:r>
      <w:r w:rsidRPr="004C444B">
        <w:rPr>
          <w:rFonts w:ascii="Times New Roman" w:hAnsi="Times New Roman"/>
          <w:sz w:val="16"/>
          <w:szCs w:val="16"/>
          <w:lang w:eastAsia="ru-RU"/>
        </w:rPr>
        <w:tab/>
        <w:t>_____________________________________</w:t>
      </w:r>
      <w:r w:rsidRPr="004C444B">
        <w:rPr>
          <w:rFonts w:ascii="Times New Roman" w:hAnsi="Times New Roman"/>
          <w:sz w:val="16"/>
          <w:szCs w:val="16"/>
          <w:lang w:eastAsia="ru-RU"/>
        </w:rPr>
        <w:br/>
      </w: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29C1" w:rsidRPr="004C444B" w:rsidRDefault="00E329C1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 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1053A" w:rsidRPr="004C444B" w:rsidRDefault="0041053A" w:rsidP="00112F2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VI</w:t>
      </w:r>
      <w:r w:rsidRPr="004C444B">
        <w:rPr>
          <w:rFonts w:ascii="Times New Roman" w:hAnsi="Times New Roman"/>
          <w:b/>
          <w:bCs/>
          <w:sz w:val="20"/>
          <w:szCs w:val="20"/>
          <w:lang w:val="en-US" w:eastAsia="ru-RU"/>
        </w:rPr>
        <w:t>II</w:t>
      </w: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. Действие договора</w:t>
      </w:r>
    </w:p>
    <w:p w:rsidR="0041053A" w:rsidRPr="004C444B" w:rsidRDefault="0041053A" w:rsidP="002A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26. Настоящий договор заключается на срок </w:t>
      </w:r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>до</w:t>
      </w:r>
      <w:proofErr w:type="gramEnd"/>
      <w:r w:rsidRPr="004C44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C444B">
        <w:rPr>
          <w:rFonts w:ascii="Times New Roman" w:hAnsi="Times New Roman"/>
          <w:sz w:val="20"/>
          <w:szCs w:val="20"/>
        </w:rPr>
        <w:t>________________________.</w:t>
      </w:r>
    </w:p>
    <w:p w:rsidR="0041053A" w:rsidRPr="004C444B" w:rsidRDefault="0041053A" w:rsidP="002A0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4C444B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(указывается срок)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28. Настоящий договор, может быть, расторгнут до окончания срока его действия по соглашению сторон.</w:t>
      </w:r>
    </w:p>
    <w:p w:rsidR="0041053A" w:rsidRPr="004C444B" w:rsidRDefault="0041053A" w:rsidP="00BB63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C444B">
        <w:rPr>
          <w:rFonts w:ascii="Times New Roman" w:hAnsi="Times New Roman"/>
          <w:b/>
          <w:bCs/>
          <w:sz w:val="20"/>
          <w:szCs w:val="20"/>
          <w:lang w:val="en-US" w:eastAsia="ru-RU"/>
        </w:rPr>
        <w:t>I</w:t>
      </w:r>
      <w:r w:rsidRPr="004C444B">
        <w:rPr>
          <w:rFonts w:ascii="Times New Roman" w:hAnsi="Times New Roman"/>
          <w:b/>
          <w:bCs/>
          <w:sz w:val="20"/>
          <w:szCs w:val="20"/>
          <w:lang w:eastAsia="ru-RU"/>
        </w:rPr>
        <w:t>X. Прочие условия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 xml:space="preserve">31. </w:t>
      </w:r>
      <w:proofErr w:type="gramStart"/>
      <w:r w:rsidRPr="004C444B">
        <w:rPr>
          <w:rFonts w:ascii="Times New Roman" w:hAnsi="Times New Roman"/>
          <w:sz w:val="20"/>
          <w:szCs w:val="20"/>
          <w:lang w:eastAsia="ru-RU"/>
        </w:rPr>
        <w:t>В случае если потребитель не уведомил регионального оператора об изменении адреса электронной почты, адреса регистрации/фактического проживания (в случае заключения договора физическим лицом), места нахождения/почтового адреса (</w:t>
      </w:r>
      <w:r w:rsidR="00294376" w:rsidRPr="004C444B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Pr="004C444B">
        <w:rPr>
          <w:rFonts w:ascii="Times New Roman" w:hAnsi="Times New Roman"/>
          <w:sz w:val="20"/>
          <w:szCs w:val="20"/>
          <w:lang w:eastAsia="ru-RU"/>
        </w:rPr>
        <w:t xml:space="preserve">случае заключения договора юридическим лицом), адреса «доставки корреспонденции» потребитель считается уведомлённым надлежащим образом, при направлении платежного документа и иной  информации, любым указанным в настоящем договоре способом. </w:t>
      </w:r>
      <w:proofErr w:type="gramEnd"/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32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41053A" w:rsidRPr="004C444B" w:rsidRDefault="0041053A" w:rsidP="00BB63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33. Настоящий договор составлен в 2 экземплярах, имеющих равную юридическую силу.</w:t>
      </w:r>
    </w:p>
    <w:p w:rsidR="0041053A" w:rsidRPr="004C444B" w:rsidRDefault="0041053A" w:rsidP="002E0E73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4C444B">
        <w:rPr>
          <w:rFonts w:ascii="Times New Roman" w:hAnsi="Times New Roman"/>
          <w:sz w:val="20"/>
          <w:szCs w:val="20"/>
          <w:lang w:eastAsia="ru-RU"/>
        </w:rPr>
        <w:t>34. Приложение к настоящему договору является его неотъемлемой частью.</w:t>
      </w:r>
    </w:p>
    <w:p w:rsidR="006B04B0" w:rsidRPr="004C444B" w:rsidRDefault="006B04B0" w:rsidP="002E0E73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45"/>
        <w:gridCol w:w="5256"/>
      </w:tblGrid>
      <w:tr w:rsidR="0041053A" w:rsidRPr="00385E48" w:rsidTr="00E329C1">
        <w:trPr>
          <w:trHeight w:val="3355"/>
        </w:trPr>
        <w:tc>
          <w:tcPr>
            <w:tcW w:w="5229" w:type="dxa"/>
          </w:tcPr>
          <w:p w:rsidR="0041053A" w:rsidRPr="004C444B" w:rsidRDefault="0041053A" w:rsidP="0038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444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гиональный оператор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444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4C444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Эко-Сити</w:t>
            </w:r>
            <w:proofErr w:type="spellEnd"/>
            <w:r w:rsidRPr="004C444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» (ООО «</w:t>
            </w:r>
            <w:proofErr w:type="spellStart"/>
            <w:r w:rsidRPr="004C444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Эко-Сити</w:t>
            </w:r>
            <w:proofErr w:type="spellEnd"/>
            <w:r w:rsidRPr="004C444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»)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Место нахождения (место государственной регистрации): 356203, Ставропольский край, Шпаковский район, х. Нижнерусский, ул. Карьерная, д. 2</w:t>
            </w: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Адрес доставки корреспонденции (почтовый адрес): 355035, г</w:t>
            </w:r>
            <w:proofErr w:type="gramStart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таврополь, проспект Кулакова, д.13</w:t>
            </w: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ОГРН 1112651035463, ИНН 2636803134, КПП 262301001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Телефон горячей линии: 8800-770-0923</w:t>
            </w: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Официальный сайт: www.ecocity26.ru</w:t>
            </w: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Адрес </w:t>
            </w:r>
            <w:proofErr w:type="spellStart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эл</w:t>
            </w:r>
            <w:proofErr w:type="gramStart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очты</w:t>
            </w:r>
            <w:proofErr w:type="spellEnd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: </w:t>
            </w:r>
            <w:hyperlink r:id="rId8" w:history="1">
              <w:r w:rsidRPr="004C444B">
                <w:rPr>
                  <w:rStyle w:val="a5"/>
                  <w:rFonts w:ascii="Times New Roman" w:hAnsi="Times New Roman"/>
                  <w:sz w:val="14"/>
                  <w:szCs w:val="14"/>
                  <w:lang w:eastAsia="ru-RU"/>
                </w:rPr>
                <w:t>ecocity26@ecocity26.ru</w:t>
              </w:r>
            </w:hyperlink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Режим работы_________________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Адреса и номер телефона диспетчерской службы__________________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АО </w:t>
            </w:r>
            <w:proofErr w:type="spellStart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Ставропольпромстройбанк</w:t>
            </w:r>
            <w:proofErr w:type="spellEnd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, г. Ставрополь</w:t>
            </w: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proofErr w:type="spellEnd"/>
            <w:proofErr w:type="gramEnd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/с 40702810600080009178, к/с 30101810500000000760, БИК 040702760, ОКАТО 07258802003, ОКПО 30442511 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41053A" w:rsidRPr="004C444B" w:rsidRDefault="0041053A" w:rsidP="00385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29C1" w:rsidRPr="004C444B" w:rsidRDefault="00E329C1" w:rsidP="00E329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C444B">
              <w:rPr>
                <w:rFonts w:ascii="Times New Roman" w:hAnsi="Times New Roman"/>
                <w:sz w:val="16"/>
                <w:szCs w:val="16"/>
                <w:lang w:eastAsia="ru-RU"/>
              </w:rPr>
              <w:t>Директор </w:t>
            </w:r>
            <w:r w:rsidRPr="004C444B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E329C1" w:rsidRPr="004C444B" w:rsidRDefault="00E329C1" w:rsidP="00E329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C44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 А.Ю. Фурсин</w:t>
            </w:r>
          </w:p>
          <w:p w:rsidR="00E329C1" w:rsidRPr="004C444B" w:rsidRDefault="00E329C1" w:rsidP="00E329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C444B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E329C1" w:rsidRPr="004C444B" w:rsidRDefault="00E329C1" w:rsidP="00E329C1">
            <w:pPr>
              <w:spacing w:after="0" w:line="240" w:lineRule="auto"/>
              <w:rPr>
                <w:rFonts w:ascii="Times New Roman" w:hAnsi="Times New Roman"/>
              </w:rPr>
            </w:pPr>
            <w:r w:rsidRPr="004C444B">
              <w:rPr>
                <w:rFonts w:ascii="Times New Roman" w:hAnsi="Times New Roman"/>
                <w:sz w:val="16"/>
                <w:szCs w:val="16"/>
                <w:lang w:eastAsia="ru-RU"/>
              </w:rPr>
              <w:t>«_______» _____________________ 2019 г.</w:t>
            </w:r>
          </w:p>
        </w:tc>
        <w:tc>
          <w:tcPr>
            <w:tcW w:w="4972" w:type="dxa"/>
          </w:tcPr>
          <w:p w:rsidR="0041053A" w:rsidRPr="004C444B" w:rsidRDefault="0041053A" w:rsidP="0038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444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требитель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C444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______________________________________________________________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Документ удостоверяющий личность: ___________ серия  номер</w:t>
            </w:r>
            <w:proofErr w:type="gramStart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выдан:, дата выдачи (для ФЛ)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Зарегистрированный:  ___(для ФЛ)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ий: (для ФЛ)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Место нахождения (место государственной регистрации) (для ЮЛ)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4C444B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Адрес доставки корреспонденции (почтовый адрес): </w:t>
            </w:r>
          </w:p>
          <w:p w:rsidR="0041053A" w:rsidRPr="004C444B" w:rsidRDefault="000A472B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эл</w:t>
            </w:r>
            <w:proofErr w:type="gramStart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очты</w:t>
            </w:r>
            <w:proofErr w:type="spellEnd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:</w:t>
            </w:r>
          </w:p>
          <w:p w:rsidR="004C444B" w:rsidRPr="004C444B" w:rsidRDefault="004C444B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ОГРН</w:t>
            </w:r>
            <w:r w:rsidR="0041053A"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, </w:t>
            </w:r>
          </w:p>
          <w:p w:rsidR="004C444B" w:rsidRPr="004C444B" w:rsidRDefault="004C444B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ИНН</w:t>
            </w:r>
            <w:r w:rsidR="0041053A"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,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ПП 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ОТДЕЛЕНИЕ СТАВРОПОЛЬ</w:t>
            </w: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proofErr w:type="spellEnd"/>
            <w:proofErr w:type="gramEnd"/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/с</w:t>
            </w:r>
            <w:r w:rsidR="004C444B"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>,  к/с , БИК</w:t>
            </w: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, ОКПО </w:t>
            </w:r>
          </w:p>
          <w:p w:rsidR="0041053A" w:rsidRPr="004C444B" w:rsidRDefault="0041053A" w:rsidP="00385E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4C444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Телефон: </w:t>
            </w:r>
          </w:p>
          <w:p w:rsidR="0041053A" w:rsidRPr="004C444B" w:rsidRDefault="00E329C1" w:rsidP="00E329C1">
            <w:pPr>
              <w:spacing w:after="0" w:line="240" w:lineRule="auto"/>
              <w:rPr>
                <w:rFonts w:ascii="Times New Roman" w:hAnsi="Times New Roman"/>
              </w:rPr>
            </w:pPr>
            <w:r w:rsidRPr="004C444B">
              <w:rPr>
                <w:rFonts w:ascii="Times New Roman" w:hAnsi="Times New Roman"/>
              </w:rPr>
              <w:t xml:space="preserve">___________________________________ </w:t>
            </w:r>
          </w:p>
          <w:p w:rsidR="00E329C1" w:rsidRPr="004C444B" w:rsidRDefault="00E329C1" w:rsidP="00E329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29C1" w:rsidRPr="004C444B" w:rsidRDefault="00E329C1" w:rsidP="00E329C1">
            <w:pPr>
              <w:spacing w:after="0" w:line="240" w:lineRule="auto"/>
              <w:rPr>
                <w:rFonts w:ascii="Times New Roman" w:hAnsi="Times New Roman"/>
              </w:rPr>
            </w:pPr>
            <w:r w:rsidRPr="004C444B">
              <w:rPr>
                <w:rFonts w:ascii="Times New Roman" w:hAnsi="Times New Roman"/>
              </w:rPr>
              <w:t>___________________________________</w:t>
            </w:r>
          </w:p>
          <w:p w:rsidR="004C444B" w:rsidRPr="004C444B" w:rsidRDefault="004C444B" w:rsidP="00E329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329C1" w:rsidRDefault="004C444B" w:rsidP="00E329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C444B">
              <w:rPr>
                <w:rFonts w:ascii="Times New Roman" w:hAnsi="Times New Roman"/>
                <w:sz w:val="16"/>
                <w:szCs w:val="16"/>
                <w:lang w:eastAsia="ru-RU"/>
              </w:rPr>
              <w:t>\</w:t>
            </w:r>
            <w:r w:rsidR="00E329C1" w:rsidRPr="004C444B">
              <w:rPr>
                <w:rFonts w:ascii="Times New Roman" w:hAnsi="Times New Roman"/>
                <w:sz w:val="16"/>
                <w:szCs w:val="16"/>
                <w:lang w:eastAsia="ru-RU"/>
              </w:rPr>
              <w:t>«_______» _____________________ 2019 г.</w:t>
            </w:r>
          </w:p>
          <w:p w:rsidR="00E329C1" w:rsidRPr="00385E48" w:rsidRDefault="00E329C1" w:rsidP="00E329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053A" w:rsidRPr="009F7B70" w:rsidRDefault="0041053A" w:rsidP="00E329C1">
      <w:pPr>
        <w:spacing w:after="0" w:line="240" w:lineRule="auto"/>
        <w:rPr>
          <w:rFonts w:ascii="Times New Roman" w:hAnsi="Times New Roman"/>
          <w:sz w:val="14"/>
          <w:szCs w:val="14"/>
          <w:lang w:eastAsia="ru-RU"/>
        </w:rPr>
      </w:pPr>
    </w:p>
    <w:sectPr w:rsidR="0041053A" w:rsidRPr="009F7B70" w:rsidSect="00E329C1">
      <w:pgSz w:w="11906" w:h="16838"/>
      <w:pgMar w:top="142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BE" w:rsidRDefault="00643FBE" w:rsidP="006B04B0">
      <w:pPr>
        <w:spacing w:after="0" w:line="240" w:lineRule="auto"/>
      </w:pPr>
      <w:r>
        <w:separator/>
      </w:r>
    </w:p>
  </w:endnote>
  <w:endnote w:type="continuationSeparator" w:id="0">
    <w:p w:rsidR="00643FBE" w:rsidRDefault="00643FBE" w:rsidP="006B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BE" w:rsidRDefault="00643FBE" w:rsidP="006B04B0">
      <w:pPr>
        <w:spacing w:after="0" w:line="240" w:lineRule="auto"/>
      </w:pPr>
      <w:r>
        <w:separator/>
      </w:r>
    </w:p>
  </w:footnote>
  <w:footnote w:type="continuationSeparator" w:id="0">
    <w:p w:rsidR="00643FBE" w:rsidRDefault="00643FBE" w:rsidP="006B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032"/>
    <w:multiLevelType w:val="hybridMultilevel"/>
    <w:tmpl w:val="58EA614A"/>
    <w:lvl w:ilvl="0" w:tplc="19AC2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358"/>
    <w:rsid w:val="00022DED"/>
    <w:rsid w:val="000540D6"/>
    <w:rsid w:val="0006080E"/>
    <w:rsid w:val="000A472B"/>
    <w:rsid w:val="00100B2E"/>
    <w:rsid w:val="00112F2D"/>
    <w:rsid w:val="00114136"/>
    <w:rsid w:val="0013326F"/>
    <w:rsid w:val="001423CA"/>
    <w:rsid w:val="00177BB2"/>
    <w:rsid w:val="001A6644"/>
    <w:rsid w:val="001B1C4F"/>
    <w:rsid w:val="001C0E3E"/>
    <w:rsid w:val="001C4CBF"/>
    <w:rsid w:val="001C683C"/>
    <w:rsid w:val="00207679"/>
    <w:rsid w:val="00242198"/>
    <w:rsid w:val="00294376"/>
    <w:rsid w:val="002A0D17"/>
    <w:rsid w:val="002A0D4B"/>
    <w:rsid w:val="002A3E14"/>
    <w:rsid w:val="002E0E73"/>
    <w:rsid w:val="003050EB"/>
    <w:rsid w:val="00310C38"/>
    <w:rsid w:val="0031504A"/>
    <w:rsid w:val="00340D80"/>
    <w:rsid w:val="00367F18"/>
    <w:rsid w:val="0037203B"/>
    <w:rsid w:val="00385E48"/>
    <w:rsid w:val="00393DA0"/>
    <w:rsid w:val="003A37C4"/>
    <w:rsid w:val="003B5735"/>
    <w:rsid w:val="003C4B70"/>
    <w:rsid w:val="003D7F74"/>
    <w:rsid w:val="003E74D2"/>
    <w:rsid w:val="003F1C7F"/>
    <w:rsid w:val="00402AAF"/>
    <w:rsid w:val="00404581"/>
    <w:rsid w:val="0041053A"/>
    <w:rsid w:val="00444826"/>
    <w:rsid w:val="00454DDE"/>
    <w:rsid w:val="004B59D8"/>
    <w:rsid w:val="004C444B"/>
    <w:rsid w:val="004D0D79"/>
    <w:rsid w:val="004D1BB9"/>
    <w:rsid w:val="004D65F9"/>
    <w:rsid w:val="004F7868"/>
    <w:rsid w:val="00500BEF"/>
    <w:rsid w:val="00507BF2"/>
    <w:rsid w:val="00554E39"/>
    <w:rsid w:val="00590B68"/>
    <w:rsid w:val="005A71A4"/>
    <w:rsid w:val="005C1407"/>
    <w:rsid w:val="005F0ACC"/>
    <w:rsid w:val="005F4A2B"/>
    <w:rsid w:val="00605FB2"/>
    <w:rsid w:val="006168D7"/>
    <w:rsid w:val="00643FBE"/>
    <w:rsid w:val="006615DC"/>
    <w:rsid w:val="006B04B0"/>
    <w:rsid w:val="006C751F"/>
    <w:rsid w:val="006E26C2"/>
    <w:rsid w:val="006E5D15"/>
    <w:rsid w:val="007235A7"/>
    <w:rsid w:val="00747334"/>
    <w:rsid w:val="007B3233"/>
    <w:rsid w:val="007C218B"/>
    <w:rsid w:val="007C6956"/>
    <w:rsid w:val="007F1683"/>
    <w:rsid w:val="00813087"/>
    <w:rsid w:val="008A576C"/>
    <w:rsid w:val="008B6377"/>
    <w:rsid w:val="008D7F15"/>
    <w:rsid w:val="008E77DC"/>
    <w:rsid w:val="008F1E60"/>
    <w:rsid w:val="009E1F58"/>
    <w:rsid w:val="009F7B70"/>
    <w:rsid w:val="00A61ED4"/>
    <w:rsid w:val="00A709E0"/>
    <w:rsid w:val="00A93CEE"/>
    <w:rsid w:val="00AA2844"/>
    <w:rsid w:val="00AB4639"/>
    <w:rsid w:val="00AD7A1C"/>
    <w:rsid w:val="00B332B6"/>
    <w:rsid w:val="00B3412B"/>
    <w:rsid w:val="00B40D21"/>
    <w:rsid w:val="00B60ABB"/>
    <w:rsid w:val="00B94E00"/>
    <w:rsid w:val="00BB0424"/>
    <w:rsid w:val="00BB6358"/>
    <w:rsid w:val="00BB74F0"/>
    <w:rsid w:val="00BD4D89"/>
    <w:rsid w:val="00C17835"/>
    <w:rsid w:val="00C47C09"/>
    <w:rsid w:val="00C566B5"/>
    <w:rsid w:val="00C6407F"/>
    <w:rsid w:val="00C81EA9"/>
    <w:rsid w:val="00CC7E8B"/>
    <w:rsid w:val="00CD3931"/>
    <w:rsid w:val="00D3508E"/>
    <w:rsid w:val="00D92092"/>
    <w:rsid w:val="00DA4AA2"/>
    <w:rsid w:val="00DC1385"/>
    <w:rsid w:val="00DF46AF"/>
    <w:rsid w:val="00E01A95"/>
    <w:rsid w:val="00E329C1"/>
    <w:rsid w:val="00E55384"/>
    <w:rsid w:val="00E770BB"/>
    <w:rsid w:val="00F11A17"/>
    <w:rsid w:val="00F42E64"/>
    <w:rsid w:val="00F84260"/>
    <w:rsid w:val="00FC0D43"/>
    <w:rsid w:val="00FD2942"/>
    <w:rsid w:val="00FD3048"/>
    <w:rsid w:val="00FD6A16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A4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4AA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BB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BB6358"/>
    <w:rPr>
      <w:rFonts w:cs="Times New Roman"/>
      <w:sz w:val="16"/>
      <w:szCs w:val="16"/>
    </w:rPr>
  </w:style>
  <w:style w:type="character" w:styleId="a5">
    <w:name w:val="Hyperlink"/>
    <w:uiPriority w:val="99"/>
    <w:rsid w:val="00BB635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BB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B63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448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0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4B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B0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4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city26@ecocity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F7E9-6D0E-4DFD-95F2-7391F9BC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237</Words>
  <Characters>18041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ко</dc:creator>
  <cp:keywords/>
  <dc:description/>
  <cp:lastModifiedBy>user</cp:lastModifiedBy>
  <cp:revision>8</cp:revision>
  <cp:lastPrinted>2019-06-10T06:58:00Z</cp:lastPrinted>
  <dcterms:created xsi:type="dcterms:W3CDTF">2019-06-10T06:58:00Z</dcterms:created>
  <dcterms:modified xsi:type="dcterms:W3CDTF">2019-10-15T07:06:00Z</dcterms:modified>
</cp:coreProperties>
</file>